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479BE" w14:textId="77777777" w:rsidR="000E5837" w:rsidRPr="00844F45" w:rsidRDefault="00B021A8" w:rsidP="000E5837">
      <w:pPr>
        <w:jc w:val="right"/>
        <w:rPr>
          <w:sz w:val="26"/>
          <w:szCs w:val="26"/>
        </w:rPr>
      </w:pPr>
      <w:r>
        <w:rPr>
          <w:sz w:val="26"/>
          <w:szCs w:val="26"/>
        </w:rPr>
        <w:t>BUSI 1110</w:t>
      </w:r>
      <w:r w:rsidR="00F93A70">
        <w:rPr>
          <w:sz w:val="26"/>
          <w:szCs w:val="26"/>
        </w:rPr>
        <w:t xml:space="preserve"> </w:t>
      </w:r>
      <w:r w:rsidR="000E5837" w:rsidRPr="00844F45">
        <w:rPr>
          <w:sz w:val="26"/>
          <w:szCs w:val="26"/>
        </w:rPr>
        <w:t>Notes</w:t>
      </w:r>
    </w:p>
    <w:p w14:paraId="11FF57E6" w14:textId="037E0FEE" w:rsidR="000E5837" w:rsidRDefault="00B16582" w:rsidP="00BD068D">
      <w:pPr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8D43B" wp14:editId="06893493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915025" cy="560705"/>
                <wp:effectExtent l="0" t="0" r="28575" b="1079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607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4D63" w14:textId="13F887CD" w:rsidR="00B16582" w:rsidRDefault="003279B2" w:rsidP="00B16582">
                            <w:pPr>
                              <w:spacing w:after="12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What is marketing and why is it important to businesses? </w:t>
                            </w:r>
                          </w:p>
                          <w:p w14:paraId="407E6E2F" w14:textId="458FC21D" w:rsidR="003279B2" w:rsidRPr="003279B2" w:rsidRDefault="003279B2" w:rsidP="00B16582">
                            <w:pPr>
                              <w:spacing w:after="12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What is the marketing mix and what elements 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product in this mix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38D43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4.55pt;margin-top:28.65pt;width:465.75pt;height:44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" fillcolor="#cfcdcd [2894]">
                <v:textbox>
                  <w:txbxContent>
                    <w:p w14:paraId="15E24D63" w14:textId="13F887CD" w:rsidR="00B16582" w:rsidRDefault="003279B2" w:rsidP="00B16582">
                      <w:pPr>
                        <w:spacing w:after="12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What is marketing and why is it important to businesses? </w:t>
                      </w:r>
                    </w:p>
                    <w:p w14:paraId="407E6E2F" w14:textId="458FC21D" w:rsidR="003279B2" w:rsidRPr="003279B2" w:rsidRDefault="003279B2" w:rsidP="00B16582">
                      <w:pPr>
                        <w:spacing w:after="12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What is the marketing mix and what elements define product in this mix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7B1">
        <w:rPr>
          <w:b/>
          <w:sz w:val="26"/>
          <w:szCs w:val="26"/>
        </w:rPr>
        <w:t xml:space="preserve">CHAPTER </w:t>
      </w:r>
      <w:r w:rsidR="008F3809">
        <w:rPr>
          <w:b/>
          <w:sz w:val="26"/>
          <w:szCs w:val="26"/>
        </w:rPr>
        <w:t>12 – Understanding Market Principles and Developing Products</w:t>
      </w:r>
    </w:p>
    <w:p w14:paraId="1635C301" w14:textId="3CFDBF64" w:rsidR="00B16582" w:rsidRDefault="00B16582" w:rsidP="00BD068D">
      <w:pPr>
        <w:jc w:val="both"/>
        <w:rPr>
          <w:b/>
          <w:sz w:val="26"/>
          <w:szCs w:val="26"/>
        </w:rPr>
      </w:pPr>
      <w:r w:rsidRPr="002632A4">
        <w:rPr>
          <w:b/>
          <w:sz w:val="26"/>
          <w:szCs w:val="26"/>
          <w:u w:val="single"/>
        </w:rPr>
        <w:t>Business Case 12</w:t>
      </w:r>
      <w:r>
        <w:rPr>
          <w:b/>
          <w:sz w:val="26"/>
          <w:szCs w:val="26"/>
        </w:rPr>
        <w:t xml:space="preserve"> – P &amp; G Marketing: Middle-Class Adjustment</w:t>
      </w:r>
    </w:p>
    <w:p w14:paraId="6DA43771" w14:textId="4FEFDB44" w:rsidR="002632A4" w:rsidRDefault="002632A4" w:rsidP="00BD068D">
      <w:pPr>
        <w:jc w:val="both"/>
        <w:rPr>
          <w:b/>
          <w:sz w:val="26"/>
          <w:szCs w:val="26"/>
        </w:rPr>
      </w:pPr>
    </w:p>
    <w:p w14:paraId="3FBBAB3A" w14:textId="77777777" w:rsidR="002632A4" w:rsidRPr="00844F45" w:rsidRDefault="002632A4" w:rsidP="00BD068D">
      <w:pPr>
        <w:jc w:val="both"/>
        <w:rPr>
          <w:b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E5837" w:rsidRPr="00844F45" w14:paraId="4028D07B" w14:textId="77777777" w:rsidTr="000E5837">
        <w:tc>
          <w:tcPr>
            <w:tcW w:w="3325" w:type="dxa"/>
          </w:tcPr>
          <w:p w14:paraId="0BDBDF49" w14:textId="77777777" w:rsidR="000E5837" w:rsidRPr="00844F45" w:rsidRDefault="000E5837" w:rsidP="000C1715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0D11A700" w14:textId="77777777" w:rsidR="000E5837" w:rsidRPr="00844F45" w:rsidRDefault="000E5837" w:rsidP="000C1715">
            <w:pPr>
              <w:ind w:left="426" w:hanging="426"/>
              <w:rPr>
                <w:sz w:val="26"/>
                <w:szCs w:val="26"/>
              </w:rPr>
            </w:pPr>
          </w:p>
          <w:p w14:paraId="4402D75A" w14:textId="40B6C32B" w:rsidR="002570F1" w:rsidRDefault="00BD068D" w:rsidP="002632A4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8C63F9">
              <w:rPr>
                <w:color w:val="FF0000"/>
                <w:sz w:val="26"/>
                <w:szCs w:val="26"/>
              </w:rPr>
              <w:t xml:space="preserve"> 1</w:t>
            </w:r>
            <w:r w:rsidR="008C63F9">
              <w:rPr>
                <w:color w:val="FF0000"/>
                <w:sz w:val="26"/>
                <w:szCs w:val="26"/>
              </w:rPr>
              <w:tab/>
            </w:r>
            <w:r w:rsidR="002570F1">
              <w:rPr>
                <w:color w:val="FF0000"/>
                <w:sz w:val="26"/>
                <w:szCs w:val="26"/>
              </w:rPr>
              <w:t>What is</w:t>
            </w:r>
            <w:r w:rsidR="008F6ED5">
              <w:rPr>
                <w:color w:val="FF0000"/>
                <w:sz w:val="26"/>
                <w:szCs w:val="26"/>
              </w:rPr>
              <w:t xml:space="preserve"> the concept of</w:t>
            </w:r>
            <w:r w:rsidR="002570F1">
              <w:rPr>
                <w:color w:val="FF0000"/>
                <w:sz w:val="26"/>
                <w:szCs w:val="26"/>
              </w:rPr>
              <w:t xml:space="preserve"> </w:t>
            </w:r>
            <w:r w:rsidR="002570F1">
              <w:rPr>
                <w:i/>
                <w:color w:val="FF0000"/>
                <w:sz w:val="26"/>
                <w:szCs w:val="26"/>
              </w:rPr>
              <w:t>marketing</w:t>
            </w:r>
            <w:r w:rsidR="002570F1">
              <w:rPr>
                <w:color w:val="FF0000"/>
                <w:sz w:val="26"/>
                <w:szCs w:val="26"/>
              </w:rPr>
              <w:t xml:space="preserve"> and what five forces constitute the </w:t>
            </w:r>
            <w:r w:rsidR="002570F1">
              <w:rPr>
                <w:i/>
                <w:color w:val="FF0000"/>
                <w:sz w:val="26"/>
                <w:szCs w:val="26"/>
              </w:rPr>
              <w:t>external marketing environment</w:t>
            </w:r>
            <w:r w:rsidR="002570F1">
              <w:rPr>
                <w:color w:val="FF0000"/>
                <w:sz w:val="26"/>
                <w:szCs w:val="26"/>
              </w:rPr>
              <w:t xml:space="preserve">? </w:t>
            </w:r>
          </w:p>
          <w:p w14:paraId="3C0C68B2" w14:textId="0F309D53" w:rsidR="008F6ED5" w:rsidRDefault="00B16582" w:rsidP="00FD6D4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arketing</w:t>
            </w:r>
          </w:p>
          <w:p w14:paraId="431935B4" w14:textId="77777777" w:rsidR="008F6ED5" w:rsidRDefault="008F6ED5" w:rsidP="00FD6D4E">
            <w:pPr>
              <w:rPr>
                <w:color w:val="FF0000"/>
                <w:sz w:val="26"/>
                <w:szCs w:val="26"/>
              </w:rPr>
            </w:pPr>
          </w:p>
          <w:p w14:paraId="392E0758" w14:textId="77777777" w:rsidR="002570F1" w:rsidRDefault="008F6ED5" w:rsidP="00FD6D4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arketing concept</w:t>
            </w:r>
          </w:p>
          <w:p w14:paraId="67A7D900" w14:textId="77777777" w:rsidR="002570F1" w:rsidRDefault="002570F1" w:rsidP="00FD6D4E">
            <w:pPr>
              <w:rPr>
                <w:color w:val="FF0000"/>
                <w:sz w:val="26"/>
                <w:szCs w:val="26"/>
              </w:rPr>
            </w:pPr>
          </w:p>
          <w:p w14:paraId="2D3CD5E1" w14:textId="77777777" w:rsidR="002570F1" w:rsidRDefault="008F6ED5" w:rsidP="00FD6D4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value</w:t>
            </w:r>
          </w:p>
          <w:p w14:paraId="11E5DC67" w14:textId="77777777" w:rsidR="002570F1" w:rsidRDefault="002570F1" w:rsidP="00FD6D4E">
            <w:pPr>
              <w:rPr>
                <w:color w:val="FF0000"/>
                <w:sz w:val="26"/>
                <w:szCs w:val="26"/>
              </w:rPr>
            </w:pPr>
          </w:p>
          <w:p w14:paraId="3A450FB8" w14:textId="430E65A7" w:rsidR="002570F1" w:rsidRDefault="00B16582" w:rsidP="00FD6D4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utility</w:t>
            </w:r>
          </w:p>
          <w:p w14:paraId="1CC0BA4B" w14:textId="4BE283C3" w:rsidR="00B16582" w:rsidRDefault="00B16582" w:rsidP="00B16582">
            <w:pPr>
              <w:ind w:left="598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form</w:t>
            </w:r>
          </w:p>
          <w:p w14:paraId="4BE5ACFA" w14:textId="3D6D52F9" w:rsidR="00B16582" w:rsidRDefault="00B16582" w:rsidP="00B16582">
            <w:pPr>
              <w:ind w:left="598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ime</w:t>
            </w:r>
          </w:p>
          <w:p w14:paraId="17C9BE3D" w14:textId="13620499" w:rsidR="00B16582" w:rsidRDefault="00B16582" w:rsidP="00B16582">
            <w:pPr>
              <w:ind w:left="598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lace</w:t>
            </w:r>
          </w:p>
          <w:p w14:paraId="32572CD0" w14:textId="681AFD17" w:rsidR="00B16582" w:rsidRDefault="00B16582" w:rsidP="00B16582">
            <w:pPr>
              <w:ind w:left="598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ossession</w:t>
            </w:r>
          </w:p>
          <w:p w14:paraId="6E6C5184" w14:textId="77777777" w:rsidR="00B16582" w:rsidRDefault="00B16582" w:rsidP="00FD6D4E">
            <w:pPr>
              <w:rPr>
                <w:color w:val="FF0000"/>
                <w:sz w:val="26"/>
                <w:szCs w:val="26"/>
              </w:rPr>
            </w:pPr>
          </w:p>
          <w:p w14:paraId="0678D772" w14:textId="77777777" w:rsidR="002570F1" w:rsidRDefault="008F6ED5" w:rsidP="008F6ED5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nsumer/industrial goods</w:t>
            </w:r>
          </w:p>
          <w:p w14:paraId="142FE04E" w14:textId="1DA49CA6" w:rsidR="002570F1" w:rsidRDefault="002570F1" w:rsidP="00FD6D4E">
            <w:pPr>
              <w:rPr>
                <w:color w:val="FF0000"/>
                <w:sz w:val="26"/>
                <w:szCs w:val="26"/>
              </w:rPr>
            </w:pPr>
          </w:p>
          <w:p w14:paraId="6A5695CD" w14:textId="41AAAB81" w:rsidR="00B16582" w:rsidRDefault="00B16582" w:rsidP="00FD6D4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ervices</w:t>
            </w:r>
          </w:p>
          <w:p w14:paraId="4B825558" w14:textId="77777777" w:rsidR="00B16582" w:rsidRDefault="00B16582" w:rsidP="00FD6D4E">
            <w:pPr>
              <w:rPr>
                <w:color w:val="FF0000"/>
                <w:sz w:val="26"/>
                <w:szCs w:val="26"/>
              </w:rPr>
            </w:pPr>
          </w:p>
          <w:p w14:paraId="4CA53A4B" w14:textId="36467A44" w:rsidR="002570F1" w:rsidRDefault="00B16582" w:rsidP="00FD6D4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ustomer relationship management (CRM)</w:t>
            </w:r>
          </w:p>
          <w:p w14:paraId="79BA3B97" w14:textId="77777777" w:rsidR="00FD6D4E" w:rsidRPr="00844F45" w:rsidRDefault="00FD6D4E" w:rsidP="00F30D2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788D02B8" w14:textId="77777777" w:rsidR="000E5837" w:rsidRPr="00844F45" w:rsidRDefault="000E5837" w:rsidP="000C1715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54AE3837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AAF7B0F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910C98F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4116E5C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BC37930" w14:textId="77777777"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50D285E" w14:textId="77777777"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4D2506D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3643ADF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7332540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E5837" w:rsidRPr="00844F45" w14:paraId="43BE503F" w14:textId="77777777" w:rsidTr="000E5837">
        <w:tc>
          <w:tcPr>
            <w:tcW w:w="9355" w:type="dxa"/>
            <w:gridSpan w:val="2"/>
          </w:tcPr>
          <w:p w14:paraId="78D2DC6A" w14:textId="58B2A9E4" w:rsidR="000E5837" w:rsidRDefault="000E5837" w:rsidP="000C1715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592C7C66" w14:textId="77777777" w:rsidR="003279B2" w:rsidRPr="00844F45" w:rsidRDefault="003279B2" w:rsidP="000C1715">
            <w:pPr>
              <w:rPr>
                <w:b/>
                <w:sz w:val="26"/>
                <w:szCs w:val="26"/>
              </w:rPr>
            </w:pPr>
          </w:p>
          <w:p w14:paraId="4C5ED7A0" w14:textId="77777777" w:rsidR="000E5837" w:rsidRDefault="000E5837" w:rsidP="000C1715">
            <w:pPr>
              <w:rPr>
                <w:sz w:val="26"/>
                <w:szCs w:val="26"/>
              </w:rPr>
            </w:pPr>
          </w:p>
          <w:p w14:paraId="63A190B1" w14:textId="3E6A2143" w:rsidR="00250D38" w:rsidRDefault="00250D38" w:rsidP="000C1715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14:paraId="4838BD2D" w14:textId="77777777" w:rsidR="000E5837" w:rsidRPr="00844F45" w:rsidRDefault="000E5837" w:rsidP="000C1715">
            <w:pPr>
              <w:rPr>
                <w:sz w:val="26"/>
                <w:szCs w:val="26"/>
              </w:rPr>
            </w:pPr>
          </w:p>
        </w:tc>
      </w:tr>
    </w:tbl>
    <w:p w14:paraId="7719661D" w14:textId="77777777" w:rsidR="000527B1" w:rsidRPr="00844F45" w:rsidRDefault="000527B1" w:rsidP="000527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110 </w:t>
      </w:r>
      <w:r w:rsidRPr="00844F45">
        <w:rPr>
          <w:sz w:val="26"/>
          <w:szCs w:val="26"/>
        </w:rPr>
        <w:t>Notes</w:t>
      </w:r>
    </w:p>
    <w:p w14:paraId="246F4F96" w14:textId="77777777" w:rsidR="008F3809" w:rsidRPr="00844F45" w:rsidRDefault="008F3809" w:rsidP="008F38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2 – Understanding Market Principles and Developing Produc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29B91BF9" w14:textId="77777777" w:rsidTr="00370673">
        <w:tc>
          <w:tcPr>
            <w:tcW w:w="3325" w:type="dxa"/>
          </w:tcPr>
          <w:p w14:paraId="5D4CFA71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6D30AFCB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7FD4EA6A" w14:textId="77777777" w:rsidR="000E3480" w:rsidRPr="008F6ED5" w:rsidRDefault="000527B1" w:rsidP="008F6ED5">
            <w:pPr>
              <w:ind w:left="607" w:hanging="611"/>
              <w:rPr>
                <w:b/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A30BAD">
              <w:rPr>
                <w:color w:val="FF0000"/>
                <w:sz w:val="26"/>
                <w:szCs w:val="26"/>
              </w:rPr>
              <w:t xml:space="preserve"> 2</w:t>
            </w:r>
            <w:r>
              <w:rPr>
                <w:color w:val="FF0000"/>
                <w:sz w:val="26"/>
                <w:szCs w:val="26"/>
              </w:rPr>
              <w:tab/>
            </w:r>
            <w:r w:rsidR="002570F1">
              <w:rPr>
                <w:color w:val="FF0000"/>
                <w:sz w:val="26"/>
                <w:szCs w:val="26"/>
              </w:rPr>
              <w:t xml:space="preserve">What is the purpose of a </w:t>
            </w:r>
            <w:r w:rsidR="002570F1">
              <w:rPr>
                <w:i/>
                <w:color w:val="FF0000"/>
                <w:sz w:val="26"/>
                <w:szCs w:val="26"/>
              </w:rPr>
              <w:t>marketing plan</w:t>
            </w:r>
            <w:r w:rsidR="002570F1">
              <w:rPr>
                <w:color w:val="FF0000"/>
                <w:sz w:val="26"/>
                <w:szCs w:val="26"/>
              </w:rPr>
              <w:t xml:space="preserve"> and what are the four components of the </w:t>
            </w:r>
            <w:r w:rsidR="002570F1">
              <w:rPr>
                <w:i/>
                <w:color w:val="FF0000"/>
                <w:sz w:val="26"/>
                <w:szCs w:val="26"/>
              </w:rPr>
              <w:t>marketing mix</w:t>
            </w:r>
            <w:r w:rsidR="002570F1">
              <w:rPr>
                <w:color w:val="FF0000"/>
                <w:sz w:val="26"/>
                <w:szCs w:val="26"/>
              </w:rPr>
              <w:t xml:space="preserve">? </w:t>
            </w:r>
          </w:p>
          <w:p w14:paraId="2631E576" w14:textId="77777777" w:rsidR="000E3480" w:rsidRDefault="000E3480" w:rsidP="00370673">
            <w:pPr>
              <w:rPr>
                <w:color w:val="FF0000"/>
                <w:sz w:val="26"/>
                <w:szCs w:val="26"/>
              </w:rPr>
            </w:pPr>
          </w:p>
          <w:p w14:paraId="2968808D" w14:textId="77777777" w:rsidR="000E3480" w:rsidRDefault="008F6ED5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arketing plan</w:t>
            </w:r>
          </w:p>
          <w:p w14:paraId="29186F13" w14:textId="77777777" w:rsidR="002570F1" w:rsidRDefault="002570F1" w:rsidP="00370673">
            <w:pPr>
              <w:rPr>
                <w:color w:val="FF0000"/>
                <w:sz w:val="26"/>
                <w:szCs w:val="26"/>
              </w:rPr>
            </w:pPr>
          </w:p>
          <w:p w14:paraId="2969FB2E" w14:textId="77777777" w:rsidR="002570F1" w:rsidRDefault="002570F1" w:rsidP="00370673">
            <w:pPr>
              <w:rPr>
                <w:color w:val="FF0000"/>
                <w:sz w:val="26"/>
                <w:szCs w:val="26"/>
              </w:rPr>
            </w:pPr>
          </w:p>
          <w:p w14:paraId="61D5CDEE" w14:textId="63F01C09" w:rsidR="002570F1" w:rsidRDefault="008F6ED5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marketing </w:t>
            </w:r>
            <w:r w:rsidR="00B16582">
              <w:rPr>
                <w:color w:val="FF0000"/>
                <w:sz w:val="26"/>
                <w:szCs w:val="26"/>
              </w:rPr>
              <w:t>objectives</w:t>
            </w:r>
          </w:p>
          <w:p w14:paraId="0D7074C4" w14:textId="2E3C4CEF" w:rsidR="00B16582" w:rsidRDefault="00B16582" w:rsidP="00370673">
            <w:pPr>
              <w:rPr>
                <w:color w:val="FF0000"/>
                <w:sz w:val="26"/>
                <w:szCs w:val="26"/>
              </w:rPr>
            </w:pPr>
          </w:p>
          <w:p w14:paraId="5A603C79" w14:textId="38FCCB05" w:rsidR="00B16582" w:rsidRDefault="00B16582" w:rsidP="00370673">
            <w:pPr>
              <w:rPr>
                <w:color w:val="FF0000"/>
                <w:sz w:val="26"/>
                <w:szCs w:val="26"/>
              </w:rPr>
            </w:pPr>
          </w:p>
          <w:p w14:paraId="55054938" w14:textId="0D599DE9" w:rsidR="00B16582" w:rsidRDefault="00B16582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arketing strategy</w:t>
            </w:r>
          </w:p>
          <w:p w14:paraId="624A0278" w14:textId="77777777" w:rsidR="002570F1" w:rsidRDefault="002570F1" w:rsidP="00370673">
            <w:pPr>
              <w:rPr>
                <w:color w:val="FF0000"/>
                <w:sz w:val="26"/>
                <w:szCs w:val="26"/>
              </w:rPr>
            </w:pPr>
          </w:p>
          <w:p w14:paraId="4C4D9BB8" w14:textId="77777777" w:rsidR="002570F1" w:rsidRDefault="002570F1" w:rsidP="00370673">
            <w:pPr>
              <w:rPr>
                <w:color w:val="FF0000"/>
                <w:sz w:val="26"/>
                <w:szCs w:val="26"/>
              </w:rPr>
            </w:pPr>
          </w:p>
          <w:p w14:paraId="585BD1C9" w14:textId="77777777" w:rsidR="002570F1" w:rsidRDefault="008F6ED5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arketing mix</w:t>
            </w:r>
          </w:p>
          <w:p w14:paraId="558BF418" w14:textId="77777777" w:rsidR="002570F1" w:rsidRDefault="002570F1" w:rsidP="00370673">
            <w:pPr>
              <w:rPr>
                <w:color w:val="FF0000"/>
                <w:sz w:val="26"/>
                <w:szCs w:val="26"/>
              </w:rPr>
            </w:pPr>
          </w:p>
          <w:p w14:paraId="75202205" w14:textId="77777777" w:rsidR="002570F1" w:rsidRDefault="002570F1" w:rsidP="00370673">
            <w:pPr>
              <w:rPr>
                <w:color w:val="FF0000"/>
                <w:sz w:val="26"/>
                <w:szCs w:val="26"/>
              </w:rPr>
            </w:pPr>
          </w:p>
          <w:p w14:paraId="6CC609D5" w14:textId="77777777" w:rsidR="002570F1" w:rsidRDefault="008F6ED5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duct differentiation</w:t>
            </w:r>
          </w:p>
          <w:p w14:paraId="04741F80" w14:textId="77777777" w:rsidR="008F6ED5" w:rsidRDefault="008F6ED5" w:rsidP="00370673">
            <w:pPr>
              <w:rPr>
                <w:color w:val="FF0000"/>
                <w:sz w:val="26"/>
                <w:szCs w:val="26"/>
              </w:rPr>
            </w:pPr>
          </w:p>
          <w:p w14:paraId="75E9335C" w14:textId="77777777" w:rsidR="008F6ED5" w:rsidRDefault="008F6ED5" w:rsidP="00370673">
            <w:pPr>
              <w:rPr>
                <w:color w:val="FF0000"/>
                <w:sz w:val="26"/>
                <w:szCs w:val="26"/>
              </w:rPr>
            </w:pPr>
          </w:p>
          <w:p w14:paraId="0E6443AA" w14:textId="77777777" w:rsidR="008F6ED5" w:rsidRDefault="008F6ED5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icing</w:t>
            </w:r>
          </w:p>
          <w:p w14:paraId="37849252" w14:textId="77777777" w:rsidR="008F6ED5" w:rsidRDefault="008F6ED5" w:rsidP="00370673">
            <w:pPr>
              <w:rPr>
                <w:color w:val="FF0000"/>
                <w:sz w:val="26"/>
                <w:szCs w:val="26"/>
              </w:rPr>
            </w:pPr>
          </w:p>
          <w:p w14:paraId="73EE2B27" w14:textId="77777777" w:rsidR="008F6ED5" w:rsidRDefault="008F6ED5" w:rsidP="00370673">
            <w:pPr>
              <w:rPr>
                <w:color w:val="FF0000"/>
                <w:sz w:val="26"/>
                <w:szCs w:val="26"/>
              </w:rPr>
            </w:pPr>
          </w:p>
          <w:p w14:paraId="12FA6F6E" w14:textId="77777777" w:rsidR="008F6ED5" w:rsidRDefault="008F6ED5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lace (distribution)</w:t>
            </w:r>
          </w:p>
          <w:p w14:paraId="2C9196F8" w14:textId="77777777" w:rsidR="008F6ED5" w:rsidRDefault="008F6ED5" w:rsidP="00370673">
            <w:pPr>
              <w:rPr>
                <w:color w:val="FF0000"/>
                <w:sz w:val="26"/>
                <w:szCs w:val="26"/>
              </w:rPr>
            </w:pPr>
          </w:p>
          <w:p w14:paraId="685970EC" w14:textId="77777777" w:rsidR="008F6ED5" w:rsidRDefault="008F6ED5" w:rsidP="00370673">
            <w:pPr>
              <w:rPr>
                <w:color w:val="FF0000"/>
                <w:sz w:val="26"/>
                <w:szCs w:val="26"/>
              </w:rPr>
            </w:pPr>
          </w:p>
          <w:p w14:paraId="4A4DFCDA" w14:textId="77777777" w:rsidR="008F6ED5" w:rsidRDefault="008F6ED5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motion</w:t>
            </w:r>
          </w:p>
          <w:p w14:paraId="2CEA1F59" w14:textId="77777777" w:rsidR="008F6ED5" w:rsidRDefault="008F6ED5" w:rsidP="00370673">
            <w:pPr>
              <w:rPr>
                <w:color w:val="FF0000"/>
                <w:sz w:val="26"/>
                <w:szCs w:val="26"/>
              </w:rPr>
            </w:pPr>
          </w:p>
          <w:p w14:paraId="2CC15F3E" w14:textId="77777777" w:rsidR="000527B1" w:rsidRPr="00844F45" w:rsidRDefault="000527B1" w:rsidP="00171517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116F930F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00696F82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7E78586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7FA4178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6AE6E04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CBF45A0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0DEF17B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3E2B3CE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B18C18C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FC5FE49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4A622700" w14:textId="77777777" w:rsidTr="00370673">
        <w:tc>
          <w:tcPr>
            <w:tcW w:w="9355" w:type="dxa"/>
            <w:gridSpan w:val="2"/>
          </w:tcPr>
          <w:p w14:paraId="3D72F70C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7E7C6E28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6290C8C" w14:textId="63748DEF" w:rsidR="000527B1" w:rsidRDefault="000527B1" w:rsidP="00370673">
            <w:pPr>
              <w:rPr>
                <w:sz w:val="26"/>
                <w:szCs w:val="26"/>
              </w:rPr>
            </w:pPr>
          </w:p>
          <w:p w14:paraId="5FD32310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41F5033D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6F8A209C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111FEA1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327F13E7" w14:textId="77777777" w:rsidR="000527B1" w:rsidRPr="00844F45" w:rsidRDefault="000527B1" w:rsidP="000527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110 </w:t>
      </w:r>
      <w:r w:rsidRPr="00844F45">
        <w:rPr>
          <w:sz w:val="26"/>
          <w:szCs w:val="26"/>
        </w:rPr>
        <w:t>Notes</w:t>
      </w:r>
    </w:p>
    <w:p w14:paraId="502B43C8" w14:textId="77777777" w:rsidR="008F3809" w:rsidRPr="00844F45" w:rsidRDefault="008F3809" w:rsidP="008F38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2 – Understanding Market Principles and Developing Produc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24815946" w14:textId="77777777" w:rsidTr="00370673">
        <w:tc>
          <w:tcPr>
            <w:tcW w:w="3325" w:type="dxa"/>
          </w:tcPr>
          <w:p w14:paraId="26D438B5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3690448E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7C4D3E40" w14:textId="4B829B8F" w:rsidR="003956C9" w:rsidRPr="00B16582" w:rsidRDefault="000527B1" w:rsidP="00B16582">
            <w:pPr>
              <w:ind w:left="611" w:hanging="611"/>
              <w:rPr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3</w:t>
            </w:r>
            <w:r>
              <w:rPr>
                <w:color w:val="FF0000"/>
                <w:sz w:val="26"/>
                <w:szCs w:val="26"/>
              </w:rPr>
              <w:tab/>
            </w:r>
            <w:r w:rsidR="002570F1">
              <w:rPr>
                <w:color w:val="FF0000"/>
                <w:sz w:val="26"/>
                <w:szCs w:val="26"/>
              </w:rPr>
              <w:t xml:space="preserve">What is </w:t>
            </w:r>
            <w:r w:rsidR="002570F1">
              <w:rPr>
                <w:i/>
                <w:color w:val="FF0000"/>
                <w:sz w:val="26"/>
                <w:szCs w:val="26"/>
              </w:rPr>
              <w:t>market segmentation</w:t>
            </w:r>
            <w:r w:rsidR="002570F1">
              <w:rPr>
                <w:color w:val="FF0000"/>
                <w:sz w:val="26"/>
                <w:szCs w:val="26"/>
              </w:rPr>
              <w:t xml:space="preserve"> and how is it used in </w:t>
            </w:r>
            <w:r w:rsidR="002570F1">
              <w:rPr>
                <w:i/>
                <w:color w:val="FF0000"/>
                <w:sz w:val="26"/>
                <w:szCs w:val="26"/>
              </w:rPr>
              <w:t>target marketing</w:t>
            </w:r>
            <w:r w:rsidR="002570F1">
              <w:rPr>
                <w:color w:val="FF0000"/>
                <w:sz w:val="26"/>
                <w:szCs w:val="26"/>
              </w:rPr>
              <w:t xml:space="preserve"> and </w:t>
            </w:r>
            <w:r w:rsidR="002570F1">
              <w:rPr>
                <w:i/>
                <w:color w:val="FF0000"/>
                <w:sz w:val="26"/>
                <w:szCs w:val="26"/>
              </w:rPr>
              <w:t>positioning</w:t>
            </w:r>
            <w:r w:rsidR="002570F1">
              <w:rPr>
                <w:color w:val="FF0000"/>
                <w:sz w:val="26"/>
                <w:szCs w:val="26"/>
              </w:rPr>
              <w:t xml:space="preserve">? </w:t>
            </w:r>
          </w:p>
          <w:p w14:paraId="3A5A2432" w14:textId="1A4209EF" w:rsidR="002570F1" w:rsidRDefault="002570F1" w:rsidP="00AA5F87">
            <w:pPr>
              <w:rPr>
                <w:color w:val="FF0000"/>
                <w:sz w:val="26"/>
                <w:szCs w:val="26"/>
              </w:rPr>
            </w:pPr>
          </w:p>
          <w:p w14:paraId="7283DFED" w14:textId="48327997" w:rsidR="00B16582" w:rsidRDefault="00B16582" w:rsidP="00AA5F87">
            <w:pPr>
              <w:rPr>
                <w:color w:val="FF0000"/>
                <w:sz w:val="26"/>
                <w:szCs w:val="26"/>
              </w:rPr>
            </w:pPr>
          </w:p>
          <w:p w14:paraId="536F5E4F" w14:textId="77777777" w:rsidR="00B16582" w:rsidRDefault="00B16582" w:rsidP="00AA5F87">
            <w:pPr>
              <w:rPr>
                <w:color w:val="FF0000"/>
                <w:sz w:val="26"/>
                <w:szCs w:val="26"/>
              </w:rPr>
            </w:pPr>
          </w:p>
          <w:p w14:paraId="2F2B7140" w14:textId="77777777" w:rsidR="002570F1" w:rsidRDefault="00B612B0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arket segmentation</w:t>
            </w:r>
          </w:p>
          <w:p w14:paraId="30A46AFC" w14:textId="77777777" w:rsidR="002570F1" w:rsidRDefault="002570F1" w:rsidP="00AA5F87">
            <w:pPr>
              <w:rPr>
                <w:color w:val="FF0000"/>
                <w:sz w:val="26"/>
                <w:szCs w:val="26"/>
              </w:rPr>
            </w:pPr>
          </w:p>
          <w:p w14:paraId="2EA90B02" w14:textId="77777777" w:rsidR="002570F1" w:rsidRDefault="002570F1" w:rsidP="00AA5F87">
            <w:pPr>
              <w:rPr>
                <w:color w:val="FF0000"/>
                <w:sz w:val="26"/>
                <w:szCs w:val="26"/>
              </w:rPr>
            </w:pPr>
          </w:p>
          <w:p w14:paraId="26180DD1" w14:textId="77777777" w:rsidR="002570F1" w:rsidRDefault="00B612B0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arget market</w:t>
            </w:r>
          </w:p>
          <w:p w14:paraId="03D6C659" w14:textId="77777777" w:rsidR="002570F1" w:rsidRDefault="002570F1" w:rsidP="00AA5F87">
            <w:pPr>
              <w:rPr>
                <w:color w:val="FF0000"/>
                <w:sz w:val="26"/>
                <w:szCs w:val="26"/>
              </w:rPr>
            </w:pPr>
          </w:p>
          <w:p w14:paraId="6183F961" w14:textId="77777777" w:rsidR="002570F1" w:rsidRDefault="002570F1" w:rsidP="00AA5F87">
            <w:pPr>
              <w:rPr>
                <w:color w:val="FF0000"/>
                <w:sz w:val="26"/>
                <w:szCs w:val="26"/>
              </w:rPr>
            </w:pPr>
          </w:p>
          <w:p w14:paraId="1F02EF28" w14:textId="77777777" w:rsidR="002570F1" w:rsidRDefault="00B612B0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duct positioning</w:t>
            </w:r>
          </w:p>
          <w:p w14:paraId="4E9DA11B" w14:textId="77777777" w:rsidR="002570F1" w:rsidRDefault="002570F1" w:rsidP="00AA5F87">
            <w:pPr>
              <w:rPr>
                <w:color w:val="FF0000"/>
                <w:sz w:val="26"/>
                <w:szCs w:val="26"/>
              </w:rPr>
            </w:pPr>
          </w:p>
          <w:p w14:paraId="103A5EE8" w14:textId="77777777" w:rsidR="002570F1" w:rsidRDefault="002570F1" w:rsidP="00AA5F87">
            <w:pPr>
              <w:rPr>
                <w:color w:val="FF0000"/>
                <w:sz w:val="26"/>
                <w:szCs w:val="26"/>
              </w:rPr>
            </w:pPr>
          </w:p>
          <w:p w14:paraId="2A579272" w14:textId="0975E77D" w:rsidR="002570F1" w:rsidRDefault="00B612B0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variables of segmentation</w:t>
            </w:r>
          </w:p>
          <w:p w14:paraId="0B3E5BD6" w14:textId="7255E7C5" w:rsidR="00B16582" w:rsidRDefault="00B16582" w:rsidP="00AA5F87">
            <w:pPr>
              <w:rPr>
                <w:color w:val="FF0000"/>
                <w:sz w:val="26"/>
                <w:szCs w:val="26"/>
              </w:rPr>
            </w:pPr>
          </w:p>
          <w:p w14:paraId="64A97842" w14:textId="6763F9D6" w:rsidR="00B16582" w:rsidRDefault="00B16582" w:rsidP="00B16582">
            <w:pPr>
              <w:ind w:left="456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mographic variables</w:t>
            </w:r>
          </w:p>
          <w:p w14:paraId="01746229" w14:textId="68E66315" w:rsidR="00B16582" w:rsidRDefault="00B16582" w:rsidP="00B16582">
            <w:pPr>
              <w:ind w:left="456"/>
              <w:rPr>
                <w:color w:val="FF0000"/>
                <w:sz w:val="26"/>
                <w:szCs w:val="26"/>
              </w:rPr>
            </w:pPr>
          </w:p>
          <w:p w14:paraId="69741291" w14:textId="700003C3" w:rsidR="00B16582" w:rsidRDefault="00B16582" w:rsidP="00B16582">
            <w:pPr>
              <w:ind w:left="456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eographic variables</w:t>
            </w:r>
          </w:p>
          <w:p w14:paraId="313AAC6A" w14:textId="32F52863" w:rsidR="00B16582" w:rsidRDefault="00B16582" w:rsidP="00B16582">
            <w:pPr>
              <w:ind w:left="456"/>
              <w:rPr>
                <w:color w:val="FF0000"/>
                <w:sz w:val="26"/>
                <w:szCs w:val="26"/>
              </w:rPr>
            </w:pPr>
          </w:p>
          <w:p w14:paraId="021B3B8E" w14:textId="40550A55" w:rsidR="00B16582" w:rsidRDefault="00B16582" w:rsidP="00B16582">
            <w:pPr>
              <w:ind w:left="456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eo-demographic variables</w:t>
            </w:r>
          </w:p>
          <w:p w14:paraId="197A2CE2" w14:textId="7F1890F2" w:rsidR="00B16582" w:rsidRDefault="00B16582" w:rsidP="00B16582">
            <w:pPr>
              <w:ind w:left="456"/>
              <w:rPr>
                <w:color w:val="FF0000"/>
                <w:sz w:val="26"/>
                <w:szCs w:val="26"/>
              </w:rPr>
            </w:pPr>
          </w:p>
          <w:p w14:paraId="6C7D929E" w14:textId="63C6C201" w:rsidR="00B16582" w:rsidRDefault="00B16582" w:rsidP="00B16582">
            <w:pPr>
              <w:ind w:left="456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sychographic variables</w:t>
            </w:r>
          </w:p>
          <w:p w14:paraId="5B0D97B9" w14:textId="33827B9C" w:rsidR="00B16582" w:rsidRDefault="00B16582" w:rsidP="00B16582">
            <w:pPr>
              <w:ind w:left="456"/>
              <w:rPr>
                <w:color w:val="FF0000"/>
                <w:sz w:val="26"/>
                <w:szCs w:val="26"/>
              </w:rPr>
            </w:pPr>
          </w:p>
          <w:p w14:paraId="0C6AD685" w14:textId="55F7B0AF" w:rsidR="002570F1" w:rsidRDefault="00B16582" w:rsidP="00B16582">
            <w:pPr>
              <w:ind w:left="456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color w:val="FF0000"/>
                <w:sz w:val="26"/>
                <w:szCs w:val="26"/>
              </w:rPr>
              <w:t>behavioural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variables</w:t>
            </w:r>
          </w:p>
          <w:p w14:paraId="16D1ABAC" w14:textId="77777777" w:rsidR="002570F1" w:rsidRDefault="002570F1" w:rsidP="00AA5F87">
            <w:pPr>
              <w:rPr>
                <w:color w:val="FF0000"/>
                <w:sz w:val="26"/>
                <w:szCs w:val="26"/>
              </w:rPr>
            </w:pPr>
          </w:p>
          <w:p w14:paraId="04B3A5DA" w14:textId="77777777" w:rsidR="0035062A" w:rsidRPr="00AA5F87" w:rsidRDefault="0035062A" w:rsidP="008B69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14:paraId="7AEE50CB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239E6938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F374B5C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752BCDF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C24968C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2B0430A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F08A9BA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A642F46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07636B8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21E03B8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534EDAA6" w14:textId="77777777" w:rsidTr="00370673">
        <w:tc>
          <w:tcPr>
            <w:tcW w:w="9355" w:type="dxa"/>
            <w:gridSpan w:val="2"/>
          </w:tcPr>
          <w:p w14:paraId="114AAB73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78A00628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E193341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3D734B7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120E10B2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40A349B1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1326F9DC" w14:textId="77777777" w:rsidR="000527B1" w:rsidRPr="00844F45" w:rsidRDefault="000527B1" w:rsidP="000527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110 </w:t>
      </w:r>
      <w:r w:rsidRPr="00844F45">
        <w:rPr>
          <w:sz w:val="26"/>
          <w:szCs w:val="26"/>
        </w:rPr>
        <w:t>Notes</w:t>
      </w:r>
    </w:p>
    <w:p w14:paraId="594C2172" w14:textId="77777777" w:rsidR="008F3809" w:rsidRPr="00844F45" w:rsidRDefault="008F3809" w:rsidP="008F38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2 – Understanding Market Principles and Developing Produc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6CAC7E94" w14:textId="77777777" w:rsidTr="00370673">
        <w:tc>
          <w:tcPr>
            <w:tcW w:w="3325" w:type="dxa"/>
          </w:tcPr>
          <w:p w14:paraId="58ABF8EA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5879156E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3837F06F" w14:textId="77777777" w:rsidR="000527B1" w:rsidRPr="005F5F66" w:rsidRDefault="000527B1" w:rsidP="000E3480">
            <w:pPr>
              <w:ind w:left="611" w:hanging="611"/>
              <w:rPr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4</w:t>
            </w:r>
            <w:r>
              <w:rPr>
                <w:color w:val="FF0000"/>
                <w:sz w:val="26"/>
                <w:szCs w:val="26"/>
              </w:rPr>
              <w:tab/>
            </w:r>
            <w:r w:rsidR="005F5F66">
              <w:rPr>
                <w:color w:val="FF0000"/>
                <w:sz w:val="26"/>
                <w:szCs w:val="26"/>
              </w:rPr>
              <w:t xml:space="preserve">What is the purpose of </w:t>
            </w:r>
            <w:r w:rsidR="005F5F66">
              <w:rPr>
                <w:i/>
                <w:color w:val="FF0000"/>
                <w:sz w:val="26"/>
                <w:szCs w:val="26"/>
              </w:rPr>
              <w:t>marketing research</w:t>
            </w:r>
            <w:r w:rsidR="005F5F66">
              <w:rPr>
                <w:color w:val="FF0000"/>
                <w:sz w:val="26"/>
                <w:szCs w:val="26"/>
              </w:rPr>
              <w:t>, and how do different marketing research methods differ?</w:t>
            </w:r>
          </w:p>
          <w:p w14:paraId="550F9323" w14:textId="77777777" w:rsidR="000527B1" w:rsidRDefault="000527B1" w:rsidP="006F27A1">
            <w:pPr>
              <w:rPr>
                <w:color w:val="FF0000"/>
                <w:sz w:val="26"/>
                <w:szCs w:val="26"/>
              </w:rPr>
            </w:pPr>
          </w:p>
          <w:p w14:paraId="518C8420" w14:textId="77777777" w:rsidR="00E870C1" w:rsidRDefault="00E870C1" w:rsidP="00370673">
            <w:pPr>
              <w:rPr>
                <w:color w:val="FF0000"/>
                <w:sz w:val="26"/>
                <w:szCs w:val="26"/>
              </w:rPr>
            </w:pPr>
          </w:p>
          <w:p w14:paraId="16B5945F" w14:textId="77777777" w:rsidR="001E7E80" w:rsidRDefault="001E7E80" w:rsidP="00370673">
            <w:pPr>
              <w:rPr>
                <w:color w:val="FF0000"/>
                <w:sz w:val="26"/>
                <w:szCs w:val="26"/>
              </w:rPr>
            </w:pPr>
          </w:p>
          <w:p w14:paraId="4F09C4B2" w14:textId="77777777" w:rsidR="000E3480" w:rsidRDefault="000E3480" w:rsidP="00370673">
            <w:pPr>
              <w:rPr>
                <w:color w:val="FF0000"/>
                <w:sz w:val="26"/>
                <w:szCs w:val="26"/>
              </w:rPr>
            </w:pPr>
          </w:p>
          <w:p w14:paraId="44CBC5BE" w14:textId="77777777" w:rsidR="000527B1" w:rsidRDefault="000527B1" w:rsidP="005F5F66">
            <w:pPr>
              <w:rPr>
                <w:color w:val="FF0000"/>
                <w:sz w:val="26"/>
                <w:szCs w:val="26"/>
              </w:rPr>
            </w:pPr>
          </w:p>
          <w:p w14:paraId="586DE523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0AFC44C3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0AE6A68A" w14:textId="77777777" w:rsidR="00B612B0" w:rsidRDefault="00B612B0" w:rsidP="005F5F66">
            <w:pPr>
              <w:rPr>
                <w:color w:val="FF0000"/>
                <w:sz w:val="26"/>
                <w:szCs w:val="26"/>
              </w:rPr>
            </w:pPr>
          </w:p>
          <w:p w14:paraId="4D8FAA5D" w14:textId="77777777" w:rsidR="00B612B0" w:rsidRDefault="00B612B0" w:rsidP="005F5F66">
            <w:pPr>
              <w:rPr>
                <w:color w:val="FF0000"/>
                <w:sz w:val="26"/>
                <w:szCs w:val="26"/>
              </w:rPr>
            </w:pPr>
          </w:p>
          <w:p w14:paraId="1B878E66" w14:textId="77777777" w:rsidR="005F5F66" w:rsidRDefault="00B612B0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arketing research</w:t>
            </w:r>
          </w:p>
          <w:p w14:paraId="3A6EA603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41E39B74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53CF8D3A" w14:textId="77777777" w:rsidR="005F5F66" w:rsidRDefault="00B612B0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observation</w:t>
            </w:r>
          </w:p>
          <w:p w14:paraId="5C69CCF9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61E963AB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51A17096" w14:textId="3A60D674" w:rsidR="005F5F66" w:rsidRDefault="00B612B0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</w:t>
            </w:r>
            <w:r w:rsidR="00B16582">
              <w:rPr>
                <w:color w:val="FF0000"/>
                <w:sz w:val="26"/>
                <w:szCs w:val="26"/>
              </w:rPr>
              <w:t>urvey</w:t>
            </w:r>
          </w:p>
          <w:p w14:paraId="3968FFB0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0C25CA93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20D90F65" w14:textId="77777777" w:rsidR="005F5F66" w:rsidRDefault="00B612B0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focus group</w:t>
            </w:r>
          </w:p>
          <w:p w14:paraId="42304CB0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51FAE237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20C52F80" w14:textId="77777777" w:rsidR="005F5F66" w:rsidRDefault="00B612B0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xperimentation</w:t>
            </w:r>
          </w:p>
          <w:p w14:paraId="47BBFAF8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1197E226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0ACB8E6B" w14:textId="77777777" w:rsidR="005F5F66" w:rsidRPr="00844F45" w:rsidRDefault="005F5F66" w:rsidP="005F5F6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3E2364B4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6EDB3251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A2640F7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897212A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8E03581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C716943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5DFE92E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A01929B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96218C1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35C72C9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729EB1FA" w14:textId="77777777" w:rsidTr="00370673">
        <w:tc>
          <w:tcPr>
            <w:tcW w:w="9355" w:type="dxa"/>
            <w:gridSpan w:val="2"/>
          </w:tcPr>
          <w:p w14:paraId="3080F3BF" w14:textId="77777777" w:rsidR="000527B1" w:rsidRPr="006F27A1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5E13A327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266F4EC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32CECED6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42E1BE0F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694528E0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1D3E1B01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4D1EC200" w14:textId="77777777" w:rsidR="000527B1" w:rsidRPr="00844F45" w:rsidRDefault="000527B1" w:rsidP="000527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110 </w:t>
      </w:r>
      <w:r w:rsidRPr="00844F45">
        <w:rPr>
          <w:sz w:val="26"/>
          <w:szCs w:val="26"/>
        </w:rPr>
        <w:t>Notes</w:t>
      </w:r>
    </w:p>
    <w:p w14:paraId="30054F58" w14:textId="77777777" w:rsidR="008F3809" w:rsidRPr="00844F45" w:rsidRDefault="008F3809" w:rsidP="008F38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2 – Understanding Market Principles and Developing Produc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58C0091F" w14:textId="77777777" w:rsidTr="00370673">
        <w:tc>
          <w:tcPr>
            <w:tcW w:w="3325" w:type="dxa"/>
          </w:tcPr>
          <w:p w14:paraId="56C1B889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60D14A3E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581A0AA2" w14:textId="77777777" w:rsidR="00B81A7A" w:rsidRPr="005F5F66" w:rsidRDefault="000527B1" w:rsidP="00690AB2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81A7A">
              <w:rPr>
                <w:color w:val="FF0000"/>
                <w:sz w:val="26"/>
                <w:szCs w:val="26"/>
              </w:rPr>
              <w:t>5</w:t>
            </w:r>
            <w:r>
              <w:rPr>
                <w:color w:val="FF0000"/>
                <w:sz w:val="26"/>
                <w:szCs w:val="26"/>
              </w:rPr>
              <w:tab/>
            </w:r>
            <w:r w:rsidR="005F5F66">
              <w:rPr>
                <w:color w:val="FF0000"/>
                <w:sz w:val="26"/>
                <w:szCs w:val="26"/>
              </w:rPr>
              <w:t xml:space="preserve">What is the </w:t>
            </w:r>
            <w:r w:rsidR="005F5F66">
              <w:rPr>
                <w:i/>
                <w:color w:val="FF0000"/>
                <w:sz w:val="26"/>
                <w:szCs w:val="26"/>
              </w:rPr>
              <w:t>consumer buying process</w:t>
            </w:r>
            <w:r w:rsidR="005F5F66">
              <w:rPr>
                <w:color w:val="FF0000"/>
                <w:sz w:val="26"/>
                <w:szCs w:val="26"/>
              </w:rPr>
              <w:t xml:space="preserve"> and which key factors influence this process? </w:t>
            </w:r>
          </w:p>
          <w:p w14:paraId="7A16C815" w14:textId="77777777" w:rsidR="00690AB2" w:rsidRDefault="00690AB2" w:rsidP="00690AB2">
            <w:pPr>
              <w:ind w:left="611" w:hanging="611"/>
              <w:rPr>
                <w:color w:val="FF0000"/>
                <w:sz w:val="26"/>
                <w:szCs w:val="26"/>
              </w:rPr>
            </w:pPr>
          </w:p>
          <w:p w14:paraId="5706C8A9" w14:textId="77777777" w:rsidR="00690AB2" w:rsidRDefault="00690AB2" w:rsidP="00690AB2">
            <w:pPr>
              <w:rPr>
                <w:color w:val="FF0000"/>
                <w:sz w:val="26"/>
                <w:szCs w:val="26"/>
              </w:rPr>
            </w:pPr>
          </w:p>
          <w:p w14:paraId="3A4CDF20" w14:textId="77777777" w:rsidR="00805B99" w:rsidRDefault="00805B99" w:rsidP="005F5F66">
            <w:pPr>
              <w:rPr>
                <w:color w:val="FF0000"/>
                <w:sz w:val="26"/>
                <w:szCs w:val="26"/>
              </w:rPr>
            </w:pPr>
          </w:p>
          <w:p w14:paraId="32189F66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75A7DE8C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4411A08A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73489563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4297ED34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5973AFA4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462618EB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3E96D041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3AC02222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77EA47FE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71D8CCB6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2532629F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18FE3505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6B44D0B0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4A06E1E7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05153F67" w14:textId="77777777" w:rsidR="00F16FD5" w:rsidRDefault="00F16FD5" w:rsidP="005F5F66">
            <w:pPr>
              <w:rPr>
                <w:color w:val="FF0000"/>
                <w:sz w:val="26"/>
                <w:szCs w:val="26"/>
              </w:rPr>
            </w:pPr>
          </w:p>
          <w:p w14:paraId="1B2DF5C9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4D3AEFAB" w14:textId="77777777" w:rsidR="00F16FD5" w:rsidRDefault="00F16FD5" w:rsidP="00F16FD5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nsumer behaviour</w:t>
            </w:r>
          </w:p>
          <w:p w14:paraId="6909502E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2555E57B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6B516152" w14:textId="77777777" w:rsidR="005F5F66" w:rsidRPr="00844F45" w:rsidRDefault="005F5F66" w:rsidP="005F5F6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2C0F6520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65A74A79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DE0F998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AD41CCE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661C37B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F952BCF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8BE9425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246114D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512AA37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818C16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6CE39FF7" w14:textId="77777777" w:rsidTr="00370673">
        <w:tc>
          <w:tcPr>
            <w:tcW w:w="9355" w:type="dxa"/>
            <w:gridSpan w:val="2"/>
          </w:tcPr>
          <w:p w14:paraId="5A2AC466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35BD6A9A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EAF5EDA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68D6A0EB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0CE83B67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443BA4B3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F2A4F67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5534FD3B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737CB745" w14:textId="77777777" w:rsidR="00A0108C" w:rsidRDefault="00A0108C" w:rsidP="00B313F2">
      <w:pPr>
        <w:rPr>
          <w:sz w:val="26"/>
          <w:szCs w:val="26"/>
        </w:rPr>
      </w:pPr>
    </w:p>
    <w:p w14:paraId="128FCBAE" w14:textId="77777777" w:rsidR="001F759B" w:rsidRPr="00844F45" w:rsidRDefault="001F759B" w:rsidP="001F759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110 </w:t>
      </w:r>
      <w:r w:rsidRPr="00844F45">
        <w:rPr>
          <w:sz w:val="26"/>
          <w:szCs w:val="26"/>
        </w:rPr>
        <w:t>Notes</w:t>
      </w:r>
    </w:p>
    <w:p w14:paraId="31857E32" w14:textId="77777777" w:rsidR="008F3809" w:rsidRPr="00844F45" w:rsidRDefault="008F3809" w:rsidP="008F38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2 – Understanding Market Principles and Developing Produc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1F759B" w:rsidRPr="00844F45" w14:paraId="101459DC" w14:textId="77777777" w:rsidTr="00CF03B9">
        <w:tc>
          <w:tcPr>
            <w:tcW w:w="3325" w:type="dxa"/>
          </w:tcPr>
          <w:p w14:paraId="69470F8A" w14:textId="77777777" w:rsidR="001F759B" w:rsidRPr="00844F45" w:rsidRDefault="001F759B" w:rsidP="00CF03B9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662C16FE" w14:textId="77777777" w:rsidR="001F759B" w:rsidRPr="00844F45" w:rsidRDefault="001F759B" w:rsidP="00CF03B9">
            <w:pPr>
              <w:ind w:left="426" w:hanging="426"/>
              <w:rPr>
                <w:sz w:val="26"/>
                <w:szCs w:val="26"/>
              </w:rPr>
            </w:pPr>
          </w:p>
          <w:p w14:paraId="447B03C3" w14:textId="77777777" w:rsidR="00525CE8" w:rsidRPr="00177953" w:rsidRDefault="001F759B" w:rsidP="005B77DA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3572E">
              <w:rPr>
                <w:color w:val="FF0000"/>
                <w:sz w:val="26"/>
                <w:szCs w:val="26"/>
              </w:rPr>
              <w:t>6</w:t>
            </w:r>
            <w:r>
              <w:rPr>
                <w:color w:val="FF0000"/>
                <w:sz w:val="26"/>
                <w:szCs w:val="26"/>
              </w:rPr>
              <w:tab/>
            </w:r>
            <w:r w:rsidR="005F5F66">
              <w:rPr>
                <w:color w:val="FF0000"/>
                <w:sz w:val="26"/>
                <w:szCs w:val="26"/>
              </w:rPr>
              <w:t xml:space="preserve">What are the three categories of </w:t>
            </w:r>
            <w:r w:rsidR="005F5F66">
              <w:rPr>
                <w:i/>
                <w:color w:val="FF0000"/>
                <w:sz w:val="26"/>
                <w:szCs w:val="26"/>
              </w:rPr>
              <w:t xml:space="preserve">organizational markets, </w:t>
            </w:r>
            <w:r w:rsidR="005F5F66">
              <w:rPr>
                <w:color w:val="FF0000"/>
                <w:sz w:val="26"/>
                <w:szCs w:val="26"/>
              </w:rPr>
              <w:t xml:space="preserve">and what characterizes business-to-business buying behaviour? </w:t>
            </w:r>
            <w:r w:rsidR="00177953">
              <w:rPr>
                <w:color w:val="FF0000"/>
                <w:sz w:val="26"/>
                <w:szCs w:val="26"/>
              </w:rPr>
              <w:t xml:space="preserve"> </w:t>
            </w:r>
          </w:p>
          <w:p w14:paraId="3E4C227C" w14:textId="77777777" w:rsidR="00525CE8" w:rsidRDefault="00525CE8" w:rsidP="00CF03B9">
            <w:pPr>
              <w:rPr>
                <w:color w:val="FF0000"/>
                <w:sz w:val="26"/>
                <w:szCs w:val="26"/>
              </w:rPr>
            </w:pPr>
          </w:p>
          <w:p w14:paraId="09D3D64D" w14:textId="77777777" w:rsidR="00525CE8" w:rsidRDefault="00525CE8" w:rsidP="00CF03B9">
            <w:pPr>
              <w:rPr>
                <w:color w:val="FF0000"/>
                <w:sz w:val="26"/>
                <w:szCs w:val="26"/>
              </w:rPr>
            </w:pPr>
          </w:p>
          <w:p w14:paraId="1ED106FD" w14:textId="77777777" w:rsidR="00525CE8" w:rsidRDefault="00525CE8" w:rsidP="00177953">
            <w:pPr>
              <w:rPr>
                <w:color w:val="FF0000"/>
                <w:sz w:val="26"/>
                <w:szCs w:val="26"/>
              </w:rPr>
            </w:pPr>
          </w:p>
          <w:p w14:paraId="5405E888" w14:textId="77777777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01B69455" w14:textId="77777777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54653C12" w14:textId="77777777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4ABE6B69" w14:textId="77777777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062B8911" w14:textId="77777777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4F36168F" w14:textId="77777777" w:rsidR="0017132C" w:rsidRDefault="0017132C" w:rsidP="00177953">
            <w:pPr>
              <w:rPr>
                <w:color w:val="FF0000"/>
                <w:sz w:val="26"/>
                <w:szCs w:val="26"/>
              </w:rPr>
            </w:pPr>
          </w:p>
          <w:p w14:paraId="690C4D6E" w14:textId="77777777" w:rsidR="0017132C" w:rsidRDefault="0017132C" w:rsidP="00177953">
            <w:pPr>
              <w:rPr>
                <w:color w:val="FF0000"/>
                <w:sz w:val="26"/>
                <w:szCs w:val="26"/>
              </w:rPr>
            </w:pPr>
          </w:p>
          <w:p w14:paraId="47D65D3A" w14:textId="77777777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05C35E41" w14:textId="77777777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33039178" w14:textId="77777777" w:rsidR="00177953" w:rsidRDefault="0017132C" w:rsidP="0017795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dustrial market</w:t>
            </w:r>
          </w:p>
          <w:p w14:paraId="2AF088BA" w14:textId="77777777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68BA2321" w14:textId="77777777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47E2A7D7" w14:textId="77777777" w:rsidR="00177953" w:rsidRDefault="0017132C" w:rsidP="0017795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reseller market</w:t>
            </w:r>
          </w:p>
          <w:p w14:paraId="5D4DD0CD" w14:textId="77777777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0D501F51" w14:textId="77777777" w:rsidR="005F5F66" w:rsidRDefault="005F5F66" w:rsidP="00177953">
            <w:pPr>
              <w:rPr>
                <w:color w:val="FF0000"/>
                <w:sz w:val="26"/>
                <w:szCs w:val="26"/>
              </w:rPr>
            </w:pPr>
          </w:p>
          <w:p w14:paraId="55CE2DE8" w14:textId="77777777" w:rsidR="005F5F66" w:rsidRDefault="0017132C" w:rsidP="0017795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stitutional market</w:t>
            </w:r>
          </w:p>
          <w:p w14:paraId="61C4020F" w14:textId="77777777"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14:paraId="378FDF0E" w14:textId="77777777" w:rsidR="00177953" w:rsidRPr="00844F45" w:rsidRDefault="00177953" w:rsidP="00177953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256CDB41" w14:textId="77777777" w:rsidR="001F759B" w:rsidRPr="00844F45" w:rsidRDefault="001F759B" w:rsidP="00CF03B9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5C2404CF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CD95BE1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9A6A90B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9AFF0D3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DB6A2B9" w14:textId="77777777"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28D6567" w14:textId="77777777"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578043A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846D673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09DC828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1F759B" w:rsidRPr="00844F45" w14:paraId="572786FE" w14:textId="77777777" w:rsidTr="00CF03B9">
        <w:tc>
          <w:tcPr>
            <w:tcW w:w="9355" w:type="dxa"/>
            <w:gridSpan w:val="2"/>
          </w:tcPr>
          <w:p w14:paraId="77C810A7" w14:textId="77777777" w:rsidR="001F759B" w:rsidRPr="00844F45" w:rsidRDefault="001F759B" w:rsidP="00CF03B9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5133DEA9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4DF1ED4F" w14:textId="6F2D3D36" w:rsidR="001F759B" w:rsidRDefault="001F759B" w:rsidP="00CF03B9">
            <w:pPr>
              <w:rPr>
                <w:sz w:val="26"/>
                <w:szCs w:val="26"/>
              </w:rPr>
            </w:pPr>
          </w:p>
          <w:p w14:paraId="35923A60" w14:textId="45D65528" w:rsidR="00C275C2" w:rsidRDefault="00C275C2" w:rsidP="00CF03B9">
            <w:pPr>
              <w:rPr>
                <w:sz w:val="26"/>
                <w:szCs w:val="26"/>
              </w:rPr>
            </w:pPr>
          </w:p>
          <w:p w14:paraId="4A8DC908" w14:textId="77777777" w:rsidR="00C275C2" w:rsidRDefault="00C275C2" w:rsidP="00CF03B9">
            <w:pPr>
              <w:rPr>
                <w:sz w:val="26"/>
                <w:szCs w:val="26"/>
              </w:rPr>
            </w:pPr>
          </w:p>
          <w:p w14:paraId="5529C976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3F22A4EF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2F1E4256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36E3AB18" w14:textId="77777777" w:rsidR="001F759B" w:rsidRPr="00844F45" w:rsidRDefault="001F759B" w:rsidP="00CF03B9">
            <w:pPr>
              <w:rPr>
                <w:sz w:val="26"/>
                <w:szCs w:val="26"/>
              </w:rPr>
            </w:pPr>
          </w:p>
        </w:tc>
      </w:tr>
    </w:tbl>
    <w:p w14:paraId="22729EDC" w14:textId="77777777" w:rsidR="001F759B" w:rsidRPr="00844F45" w:rsidRDefault="001F759B" w:rsidP="001F759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110 </w:t>
      </w:r>
      <w:r w:rsidRPr="00844F45">
        <w:rPr>
          <w:sz w:val="26"/>
          <w:szCs w:val="26"/>
        </w:rPr>
        <w:t>Notes</w:t>
      </w:r>
    </w:p>
    <w:p w14:paraId="22451692" w14:textId="77777777" w:rsidR="008F3809" w:rsidRPr="00844F45" w:rsidRDefault="008F3809" w:rsidP="008F38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2 – Understanding Market Principles and Developing Produc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1F759B" w:rsidRPr="00844F45" w14:paraId="348A9AD9" w14:textId="77777777" w:rsidTr="00CF03B9">
        <w:tc>
          <w:tcPr>
            <w:tcW w:w="3325" w:type="dxa"/>
          </w:tcPr>
          <w:p w14:paraId="4F7F9ECD" w14:textId="77777777" w:rsidR="001F759B" w:rsidRPr="00844F45" w:rsidRDefault="001F759B" w:rsidP="00CF03B9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6DFC0E6A" w14:textId="77777777" w:rsidR="001F759B" w:rsidRPr="00844F45" w:rsidRDefault="001F759B" w:rsidP="00CF03B9">
            <w:pPr>
              <w:ind w:left="426" w:hanging="426"/>
              <w:rPr>
                <w:sz w:val="26"/>
                <w:szCs w:val="26"/>
              </w:rPr>
            </w:pPr>
          </w:p>
          <w:p w14:paraId="79C1E094" w14:textId="77777777" w:rsidR="001F759B" w:rsidRPr="001C6E07" w:rsidRDefault="001F759B" w:rsidP="007132EB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CA6D07">
              <w:rPr>
                <w:color w:val="FF0000"/>
                <w:sz w:val="26"/>
                <w:szCs w:val="26"/>
              </w:rPr>
              <w:t>7</w:t>
            </w:r>
            <w:r>
              <w:rPr>
                <w:color w:val="FF0000"/>
                <w:sz w:val="26"/>
                <w:szCs w:val="26"/>
              </w:rPr>
              <w:tab/>
            </w:r>
            <w:r w:rsidR="005F5F66">
              <w:rPr>
                <w:color w:val="FF0000"/>
                <w:sz w:val="26"/>
                <w:szCs w:val="26"/>
              </w:rPr>
              <w:t xml:space="preserve">What is a </w:t>
            </w:r>
            <w:r w:rsidR="005F5F66">
              <w:rPr>
                <w:i/>
                <w:color w:val="FF0000"/>
                <w:sz w:val="26"/>
                <w:szCs w:val="26"/>
              </w:rPr>
              <w:t xml:space="preserve">value package, </w:t>
            </w:r>
            <w:r w:rsidR="005F5F66">
              <w:rPr>
                <w:color w:val="FF0000"/>
                <w:sz w:val="26"/>
                <w:szCs w:val="26"/>
              </w:rPr>
              <w:t xml:space="preserve">and how are </w:t>
            </w:r>
            <w:r w:rsidR="005F5F66">
              <w:rPr>
                <w:i/>
                <w:color w:val="FF0000"/>
                <w:sz w:val="26"/>
                <w:szCs w:val="26"/>
              </w:rPr>
              <w:t xml:space="preserve">goods and services </w:t>
            </w:r>
            <w:r w:rsidR="005F5F66">
              <w:rPr>
                <w:color w:val="FF0000"/>
                <w:sz w:val="26"/>
                <w:szCs w:val="26"/>
              </w:rPr>
              <w:t>classified?</w:t>
            </w:r>
            <w:r w:rsidR="001C6E07">
              <w:rPr>
                <w:color w:val="FF0000"/>
                <w:sz w:val="26"/>
                <w:szCs w:val="26"/>
              </w:rPr>
              <w:t xml:space="preserve"> </w:t>
            </w:r>
          </w:p>
          <w:p w14:paraId="1DD19982" w14:textId="77777777" w:rsidR="00DB0069" w:rsidRDefault="00DB0069" w:rsidP="00DB0069">
            <w:pPr>
              <w:rPr>
                <w:color w:val="FF0000"/>
                <w:sz w:val="26"/>
                <w:szCs w:val="26"/>
              </w:rPr>
            </w:pPr>
          </w:p>
          <w:p w14:paraId="0CFAE0EE" w14:textId="77777777" w:rsidR="00DB0069" w:rsidRDefault="00DB0069" w:rsidP="00DB0069">
            <w:pPr>
              <w:rPr>
                <w:color w:val="FF0000"/>
                <w:sz w:val="26"/>
                <w:szCs w:val="26"/>
              </w:rPr>
            </w:pPr>
          </w:p>
          <w:p w14:paraId="0F93AFA1" w14:textId="77777777" w:rsidR="00DB0069" w:rsidRDefault="00DB0069" w:rsidP="00DB0069">
            <w:pPr>
              <w:rPr>
                <w:color w:val="FF0000"/>
                <w:sz w:val="26"/>
                <w:szCs w:val="26"/>
              </w:rPr>
            </w:pPr>
          </w:p>
          <w:p w14:paraId="2FC56A90" w14:textId="77777777" w:rsidR="00AC1A5B" w:rsidRDefault="00AC1A5B" w:rsidP="00DB0069">
            <w:pPr>
              <w:rPr>
                <w:color w:val="FF0000"/>
                <w:sz w:val="26"/>
                <w:szCs w:val="26"/>
              </w:rPr>
            </w:pPr>
          </w:p>
          <w:p w14:paraId="4395DD32" w14:textId="77777777" w:rsidR="00DB0069" w:rsidRDefault="00DB0069" w:rsidP="00DB0069">
            <w:pPr>
              <w:rPr>
                <w:color w:val="FF0000"/>
                <w:sz w:val="26"/>
                <w:szCs w:val="26"/>
              </w:rPr>
            </w:pPr>
          </w:p>
          <w:p w14:paraId="67539A8F" w14:textId="77777777" w:rsidR="00DB0069" w:rsidRDefault="00DB0069" w:rsidP="00DB0069">
            <w:pPr>
              <w:rPr>
                <w:color w:val="FF0000"/>
                <w:sz w:val="26"/>
                <w:szCs w:val="26"/>
              </w:rPr>
            </w:pPr>
          </w:p>
          <w:p w14:paraId="0D5D4029" w14:textId="77777777" w:rsidR="00DB0069" w:rsidRDefault="00AC1A5B" w:rsidP="00DB006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duct features</w:t>
            </w:r>
          </w:p>
          <w:p w14:paraId="4D732110" w14:textId="77777777" w:rsidR="00DB0069" w:rsidRDefault="00DB0069" w:rsidP="00DB0069">
            <w:pPr>
              <w:rPr>
                <w:color w:val="FF0000"/>
                <w:sz w:val="26"/>
                <w:szCs w:val="26"/>
              </w:rPr>
            </w:pPr>
          </w:p>
          <w:p w14:paraId="54C8372E" w14:textId="77777777" w:rsidR="007132EB" w:rsidRDefault="007132EB" w:rsidP="00DB0069">
            <w:pPr>
              <w:rPr>
                <w:color w:val="FF0000"/>
                <w:sz w:val="26"/>
                <w:szCs w:val="26"/>
              </w:rPr>
            </w:pPr>
          </w:p>
          <w:p w14:paraId="1FF9CDC8" w14:textId="77777777" w:rsidR="007132EB" w:rsidRDefault="00AC1A5B" w:rsidP="00DB006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nvenience good/service</w:t>
            </w:r>
          </w:p>
          <w:p w14:paraId="4D5844FA" w14:textId="77777777" w:rsidR="007132EB" w:rsidRDefault="007132EB" w:rsidP="00DB0069">
            <w:pPr>
              <w:rPr>
                <w:color w:val="FF0000"/>
                <w:sz w:val="26"/>
                <w:szCs w:val="26"/>
              </w:rPr>
            </w:pPr>
          </w:p>
          <w:p w14:paraId="4E5B040F" w14:textId="77777777" w:rsidR="00E35F8A" w:rsidRDefault="00E35F8A" w:rsidP="00DB0069">
            <w:pPr>
              <w:rPr>
                <w:color w:val="FF0000"/>
                <w:sz w:val="26"/>
                <w:szCs w:val="26"/>
              </w:rPr>
            </w:pPr>
          </w:p>
          <w:p w14:paraId="14B79A1B" w14:textId="77777777" w:rsidR="00E35F8A" w:rsidRDefault="00AC1A5B" w:rsidP="00DB006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hopping good/service</w:t>
            </w:r>
          </w:p>
          <w:p w14:paraId="629FAB70" w14:textId="77777777" w:rsidR="00FD6D4E" w:rsidRDefault="00FD6D4E" w:rsidP="00DB0069">
            <w:pPr>
              <w:rPr>
                <w:color w:val="FF0000"/>
                <w:sz w:val="26"/>
                <w:szCs w:val="26"/>
              </w:rPr>
            </w:pPr>
          </w:p>
          <w:p w14:paraId="2280D948" w14:textId="77777777" w:rsidR="00FD6D4E" w:rsidRDefault="00FD6D4E" w:rsidP="00DB0069">
            <w:pPr>
              <w:rPr>
                <w:color w:val="FF0000"/>
                <w:sz w:val="26"/>
                <w:szCs w:val="26"/>
              </w:rPr>
            </w:pPr>
          </w:p>
          <w:p w14:paraId="441C60B8" w14:textId="77777777" w:rsidR="001C6E07" w:rsidRDefault="00AC1A5B" w:rsidP="00DB006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pecialty good/service</w:t>
            </w:r>
          </w:p>
          <w:p w14:paraId="0FB74A37" w14:textId="77777777" w:rsidR="001C6E07" w:rsidRDefault="001C6E07" w:rsidP="00DB0069">
            <w:pPr>
              <w:rPr>
                <w:color w:val="FF0000"/>
                <w:sz w:val="26"/>
                <w:szCs w:val="26"/>
              </w:rPr>
            </w:pPr>
          </w:p>
          <w:p w14:paraId="05A6CB85" w14:textId="77777777" w:rsidR="001C6E07" w:rsidRDefault="001C6E07" w:rsidP="00DB0069">
            <w:pPr>
              <w:rPr>
                <w:color w:val="FF0000"/>
                <w:sz w:val="26"/>
                <w:szCs w:val="26"/>
              </w:rPr>
            </w:pPr>
          </w:p>
          <w:p w14:paraId="6ADA4EE2" w14:textId="77777777" w:rsidR="001C6E07" w:rsidRDefault="00AC1A5B" w:rsidP="00DB006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duct mix</w:t>
            </w:r>
          </w:p>
          <w:p w14:paraId="54111C53" w14:textId="77777777" w:rsidR="001C6E07" w:rsidRDefault="001C6E07" w:rsidP="00DB0069">
            <w:pPr>
              <w:rPr>
                <w:color w:val="FF0000"/>
                <w:sz w:val="26"/>
                <w:szCs w:val="26"/>
              </w:rPr>
            </w:pPr>
          </w:p>
          <w:p w14:paraId="2F788F78" w14:textId="77777777" w:rsidR="001C6E07" w:rsidRDefault="001C6E07" w:rsidP="00DB0069">
            <w:pPr>
              <w:rPr>
                <w:color w:val="FF0000"/>
                <w:sz w:val="26"/>
                <w:szCs w:val="26"/>
              </w:rPr>
            </w:pPr>
          </w:p>
          <w:p w14:paraId="3F24B6FA" w14:textId="77777777" w:rsidR="001C6E07" w:rsidRDefault="00AC1A5B" w:rsidP="00DB006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duct line</w:t>
            </w:r>
          </w:p>
          <w:p w14:paraId="7E8C5A20" w14:textId="77777777" w:rsidR="001C6E07" w:rsidRDefault="001C6E07" w:rsidP="00DB0069">
            <w:pPr>
              <w:rPr>
                <w:color w:val="FF0000"/>
                <w:sz w:val="26"/>
                <w:szCs w:val="26"/>
              </w:rPr>
            </w:pPr>
          </w:p>
          <w:p w14:paraId="696A7E80" w14:textId="77777777" w:rsidR="00DB0069" w:rsidRPr="00844F45" w:rsidRDefault="00DB0069" w:rsidP="00DB0069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3583DE86" w14:textId="77777777" w:rsidR="001F759B" w:rsidRPr="00844F45" w:rsidRDefault="001F759B" w:rsidP="00CF03B9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1EFC9558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AFA2290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90CE719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F0A7C6E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0545357" w14:textId="77777777"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E0E001A" w14:textId="77777777"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A26DAEE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FA9D579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16F43D8" w14:textId="77777777"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1F759B" w:rsidRPr="00844F45" w14:paraId="6E5C0ED4" w14:textId="77777777" w:rsidTr="00CF03B9">
        <w:tc>
          <w:tcPr>
            <w:tcW w:w="9355" w:type="dxa"/>
            <w:gridSpan w:val="2"/>
          </w:tcPr>
          <w:p w14:paraId="44634774" w14:textId="77777777" w:rsidR="001F759B" w:rsidRPr="00844F45" w:rsidRDefault="001F759B" w:rsidP="00CF03B9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2FB91811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6ADCFF5E" w14:textId="77777777" w:rsidR="007132EB" w:rsidRDefault="007132EB" w:rsidP="00CF03B9">
            <w:pPr>
              <w:rPr>
                <w:sz w:val="26"/>
                <w:szCs w:val="26"/>
              </w:rPr>
            </w:pPr>
          </w:p>
          <w:p w14:paraId="3B3DA605" w14:textId="77777777" w:rsidR="007132EB" w:rsidRDefault="007132EB" w:rsidP="00CF03B9">
            <w:pPr>
              <w:rPr>
                <w:sz w:val="26"/>
                <w:szCs w:val="26"/>
              </w:rPr>
            </w:pPr>
          </w:p>
          <w:p w14:paraId="4716E4CF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5454AE9E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4FBBBFEF" w14:textId="77777777" w:rsidR="001F759B" w:rsidRDefault="001F759B" w:rsidP="00CF03B9">
            <w:pPr>
              <w:rPr>
                <w:sz w:val="26"/>
                <w:szCs w:val="26"/>
              </w:rPr>
            </w:pPr>
          </w:p>
          <w:p w14:paraId="70BF1A2C" w14:textId="77777777" w:rsidR="001F759B" w:rsidRPr="00844F45" w:rsidRDefault="001F759B" w:rsidP="00CF03B9">
            <w:pPr>
              <w:rPr>
                <w:sz w:val="26"/>
                <w:szCs w:val="26"/>
              </w:rPr>
            </w:pPr>
          </w:p>
        </w:tc>
      </w:tr>
    </w:tbl>
    <w:p w14:paraId="5CB1DD2A" w14:textId="77777777" w:rsidR="00CA6D07" w:rsidRDefault="00CA6D07" w:rsidP="0031560C">
      <w:pPr>
        <w:rPr>
          <w:sz w:val="26"/>
          <w:szCs w:val="26"/>
        </w:rPr>
      </w:pPr>
    </w:p>
    <w:p w14:paraId="2E7E81BB" w14:textId="77777777" w:rsidR="008F3809" w:rsidRPr="00844F45" w:rsidRDefault="008F3809" w:rsidP="008F380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110 </w:t>
      </w:r>
      <w:r w:rsidRPr="00844F45">
        <w:rPr>
          <w:sz w:val="26"/>
          <w:szCs w:val="26"/>
        </w:rPr>
        <w:t>Notes</w:t>
      </w:r>
    </w:p>
    <w:p w14:paraId="4643A4DF" w14:textId="77777777" w:rsidR="008F3809" w:rsidRPr="00844F45" w:rsidRDefault="008F3809" w:rsidP="008F38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2 – Understanding Market Principles and Developing Produc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8F3809" w:rsidRPr="00844F45" w14:paraId="5483F533" w14:textId="77777777" w:rsidTr="00730AC3">
        <w:tc>
          <w:tcPr>
            <w:tcW w:w="3325" w:type="dxa"/>
          </w:tcPr>
          <w:p w14:paraId="2C18D2DC" w14:textId="77777777" w:rsidR="008F3809" w:rsidRPr="00844F45" w:rsidRDefault="008F3809" w:rsidP="00730AC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4F5DFF36" w14:textId="77777777" w:rsidR="008F3809" w:rsidRPr="00844F45" w:rsidRDefault="008F3809" w:rsidP="00730AC3">
            <w:pPr>
              <w:ind w:left="426" w:hanging="426"/>
              <w:rPr>
                <w:sz w:val="26"/>
                <w:szCs w:val="26"/>
              </w:rPr>
            </w:pPr>
          </w:p>
          <w:p w14:paraId="6414AAC8" w14:textId="77777777" w:rsidR="008F3809" w:rsidRPr="001C6E07" w:rsidRDefault="008F3809" w:rsidP="00730AC3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9F2605">
              <w:rPr>
                <w:color w:val="FF0000"/>
                <w:sz w:val="26"/>
                <w:szCs w:val="26"/>
              </w:rPr>
              <w:t>8</w:t>
            </w:r>
            <w:r>
              <w:rPr>
                <w:color w:val="FF0000"/>
                <w:sz w:val="26"/>
                <w:szCs w:val="26"/>
              </w:rPr>
              <w:tab/>
            </w:r>
            <w:r w:rsidR="005F5F66">
              <w:rPr>
                <w:color w:val="FF0000"/>
                <w:sz w:val="26"/>
                <w:szCs w:val="26"/>
              </w:rPr>
              <w:t xml:space="preserve">What </w:t>
            </w:r>
            <w:r w:rsidR="00765A45">
              <w:rPr>
                <w:color w:val="FF0000"/>
                <w:sz w:val="26"/>
                <w:szCs w:val="26"/>
              </w:rPr>
              <w:t>characterizes</w:t>
            </w:r>
            <w:r w:rsidR="005F5F66">
              <w:rPr>
                <w:color w:val="FF0000"/>
                <w:sz w:val="26"/>
                <w:szCs w:val="26"/>
              </w:rPr>
              <w:t xml:space="preserve"> the new </w:t>
            </w:r>
            <w:r w:rsidR="005F5F66">
              <w:rPr>
                <w:i/>
                <w:color w:val="FF0000"/>
                <w:sz w:val="26"/>
                <w:szCs w:val="26"/>
              </w:rPr>
              <w:t>product development process</w:t>
            </w:r>
            <w:r w:rsidR="005F5F66">
              <w:rPr>
                <w:color w:val="FF0000"/>
                <w:sz w:val="26"/>
                <w:szCs w:val="26"/>
              </w:rPr>
              <w:t xml:space="preserve">, and what is the importance of </w:t>
            </w:r>
            <w:r w:rsidR="005F5F66">
              <w:rPr>
                <w:i/>
                <w:color w:val="FF0000"/>
                <w:sz w:val="26"/>
                <w:szCs w:val="26"/>
              </w:rPr>
              <w:t>branding and packaging</w:t>
            </w:r>
            <w:r w:rsidR="005F5F66">
              <w:rPr>
                <w:color w:val="FF0000"/>
                <w:sz w:val="26"/>
                <w:szCs w:val="26"/>
              </w:rPr>
              <w:t xml:space="preserve">?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14:paraId="07E8B7A4" w14:textId="77777777" w:rsidR="008F3809" w:rsidRDefault="008F3809" w:rsidP="00730AC3">
            <w:pPr>
              <w:rPr>
                <w:color w:val="FF0000"/>
                <w:sz w:val="26"/>
                <w:szCs w:val="26"/>
              </w:rPr>
            </w:pPr>
          </w:p>
          <w:p w14:paraId="05D9C129" w14:textId="77777777" w:rsidR="008F3809" w:rsidRDefault="008F3809" w:rsidP="00730AC3">
            <w:pPr>
              <w:rPr>
                <w:color w:val="FF0000"/>
                <w:sz w:val="26"/>
                <w:szCs w:val="26"/>
              </w:rPr>
            </w:pPr>
          </w:p>
          <w:p w14:paraId="0DD3E650" w14:textId="77777777" w:rsidR="008F3809" w:rsidRDefault="000D6A5F" w:rsidP="00730AC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duct life cycle (PLC)</w:t>
            </w:r>
          </w:p>
          <w:p w14:paraId="1537492E" w14:textId="77777777" w:rsidR="008F3809" w:rsidRDefault="008F3809" w:rsidP="00730AC3">
            <w:pPr>
              <w:rPr>
                <w:color w:val="FF0000"/>
                <w:sz w:val="26"/>
                <w:szCs w:val="26"/>
              </w:rPr>
            </w:pPr>
          </w:p>
          <w:p w14:paraId="4D6545B3" w14:textId="77777777" w:rsidR="008F3809" w:rsidRDefault="00F238D4" w:rsidP="00730AC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branding</w:t>
            </w:r>
          </w:p>
          <w:p w14:paraId="412FC117" w14:textId="77777777" w:rsidR="008F3809" w:rsidRDefault="008F3809" w:rsidP="00730AC3">
            <w:pPr>
              <w:rPr>
                <w:color w:val="FF0000"/>
                <w:sz w:val="26"/>
                <w:szCs w:val="26"/>
              </w:rPr>
            </w:pPr>
          </w:p>
          <w:p w14:paraId="47F34F7A" w14:textId="77777777" w:rsidR="00F238D4" w:rsidRDefault="00F238D4" w:rsidP="00730AC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brand equity </w:t>
            </w:r>
          </w:p>
          <w:p w14:paraId="5C3CD9A7" w14:textId="77777777" w:rsidR="00F238D4" w:rsidRDefault="00F238D4" w:rsidP="00730AC3">
            <w:pPr>
              <w:rPr>
                <w:color w:val="FF0000"/>
                <w:sz w:val="26"/>
                <w:szCs w:val="26"/>
              </w:rPr>
            </w:pPr>
          </w:p>
          <w:p w14:paraId="5A0F0081" w14:textId="0678CFE2" w:rsidR="008F3809" w:rsidRDefault="00C275C2" w:rsidP="00730AC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</w:t>
            </w:r>
            <w:r w:rsidR="00F238D4">
              <w:rPr>
                <w:color w:val="FF0000"/>
                <w:sz w:val="26"/>
                <w:szCs w:val="26"/>
              </w:rPr>
              <w:t>roduct placement</w:t>
            </w:r>
          </w:p>
          <w:p w14:paraId="0C933992" w14:textId="77777777" w:rsidR="00F238D4" w:rsidRDefault="00F238D4" w:rsidP="00730AC3">
            <w:pPr>
              <w:rPr>
                <w:color w:val="FF0000"/>
                <w:sz w:val="26"/>
                <w:szCs w:val="26"/>
              </w:rPr>
            </w:pPr>
          </w:p>
          <w:p w14:paraId="310D1659" w14:textId="01C74A6C" w:rsidR="00F238D4" w:rsidRDefault="00C275C2" w:rsidP="00730AC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buzz marketing</w:t>
            </w:r>
          </w:p>
          <w:p w14:paraId="557ECFCC" w14:textId="7CF6B8A6" w:rsidR="00C275C2" w:rsidRDefault="00C275C2" w:rsidP="00730AC3">
            <w:pPr>
              <w:rPr>
                <w:color w:val="FF0000"/>
                <w:sz w:val="26"/>
                <w:szCs w:val="26"/>
              </w:rPr>
            </w:pPr>
          </w:p>
          <w:p w14:paraId="0325A055" w14:textId="449FC252" w:rsidR="00C275C2" w:rsidRDefault="00C275C2" w:rsidP="00730AC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viral marketing</w:t>
            </w:r>
          </w:p>
          <w:p w14:paraId="088C70DB" w14:textId="77777777" w:rsidR="00C275C2" w:rsidRDefault="00C275C2" w:rsidP="00730AC3">
            <w:pPr>
              <w:rPr>
                <w:color w:val="FF0000"/>
                <w:sz w:val="26"/>
                <w:szCs w:val="26"/>
              </w:rPr>
            </w:pPr>
          </w:p>
          <w:p w14:paraId="0C2E4715" w14:textId="0ED22B99" w:rsidR="008F3809" w:rsidRDefault="00362DD1" w:rsidP="00730AC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brand names</w:t>
            </w:r>
          </w:p>
          <w:p w14:paraId="2FDF3C3D" w14:textId="2216B7B8" w:rsidR="00C275C2" w:rsidRDefault="00C275C2" w:rsidP="00730AC3">
            <w:pPr>
              <w:rPr>
                <w:color w:val="FF0000"/>
                <w:sz w:val="26"/>
                <w:szCs w:val="26"/>
              </w:rPr>
            </w:pPr>
          </w:p>
          <w:p w14:paraId="5C92D33A" w14:textId="5DEC6B8A" w:rsidR="00C275C2" w:rsidRDefault="00C275C2" w:rsidP="00730AC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ackaging</w:t>
            </w:r>
          </w:p>
          <w:p w14:paraId="51E686AA" w14:textId="13C9196D" w:rsidR="00C275C2" w:rsidRDefault="00C275C2" w:rsidP="00730AC3">
            <w:pPr>
              <w:rPr>
                <w:color w:val="FF0000"/>
                <w:sz w:val="26"/>
                <w:szCs w:val="26"/>
              </w:rPr>
            </w:pPr>
          </w:p>
          <w:p w14:paraId="24E13321" w14:textId="63CBB644" w:rsidR="00C275C2" w:rsidRDefault="00C275C2" w:rsidP="00730AC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label</w:t>
            </w:r>
          </w:p>
          <w:p w14:paraId="191C2C24" w14:textId="77777777" w:rsidR="00C275C2" w:rsidRPr="00362DD1" w:rsidRDefault="00C275C2" w:rsidP="00730AC3">
            <w:pPr>
              <w:rPr>
                <w:color w:val="FF0000"/>
                <w:sz w:val="26"/>
                <w:szCs w:val="26"/>
              </w:rPr>
            </w:pPr>
          </w:p>
          <w:p w14:paraId="6669AE4B" w14:textId="77777777" w:rsidR="00F238D4" w:rsidRPr="00844F45" w:rsidRDefault="00F238D4" w:rsidP="00730AC3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7F505FE3" w14:textId="77777777" w:rsidR="008F3809" w:rsidRPr="00844F45" w:rsidRDefault="008F3809" w:rsidP="00730AC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497B9634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53E23C8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BEF6FCB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BA0AB2C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DD36418" w14:textId="77777777" w:rsidR="008F3809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1B3AD89" w14:textId="77777777" w:rsidR="008F3809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51518D2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565DEAC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01C30AC" w14:textId="77777777"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8F3809" w:rsidRPr="00844F45" w14:paraId="600F2257" w14:textId="77777777" w:rsidTr="00730AC3">
        <w:tc>
          <w:tcPr>
            <w:tcW w:w="9355" w:type="dxa"/>
            <w:gridSpan w:val="2"/>
          </w:tcPr>
          <w:p w14:paraId="656280A4" w14:textId="77777777" w:rsidR="008F3809" w:rsidRPr="00844F45" w:rsidRDefault="008F3809" w:rsidP="00730AC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0EEDF703" w14:textId="77777777" w:rsidR="008F3809" w:rsidRDefault="008F3809" w:rsidP="00730AC3">
            <w:pPr>
              <w:rPr>
                <w:sz w:val="26"/>
                <w:szCs w:val="26"/>
              </w:rPr>
            </w:pPr>
          </w:p>
          <w:p w14:paraId="5A29E2FD" w14:textId="77777777" w:rsidR="008F3809" w:rsidRDefault="008F3809" w:rsidP="00730AC3">
            <w:pPr>
              <w:rPr>
                <w:sz w:val="26"/>
                <w:szCs w:val="26"/>
              </w:rPr>
            </w:pPr>
          </w:p>
          <w:p w14:paraId="13F5E6E5" w14:textId="77777777" w:rsidR="008F3809" w:rsidRDefault="008F3809" w:rsidP="00730AC3">
            <w:pPr>
              <w:rPr>
                <w:sz w:val="26"/>
                <w:szCs w:val="26"/>
              </w:rPr>
            </w:pPr>
          </w:p>
          <w:p w14:paraId="5BA790A5" w14:textId="77777777" w:rsidR="008F3809" w:rsidRDefault="008F3809" w:rsidP="00730AC3">
            <w:pPr>
              <w:rPr>
                <w:sz w:val="26"/>
                <w:szCs w:val="26"/>
              </w:rPr>
            </w:pPr>
          </w:p>
          <w:p w14:paraId="4664DF49" w14:textId="77777777" w:rsidR="008F3809" w:rsidRDefault="008F3809" w:rsidP="00730AC3">
            <w:pPr>
              <w:rPr>
                <w:sz w:val="26"/>
                <w:szCs w:val="26"/>
              </w:rPr>
            </w:pPr>
          </w:p>
          <w:p w14:paraId="26D6C917" w14:textId="77777777" w:rsidR="008F3809" w:rsidRDefault="008F3809" w:rsidP="00730AC3">
            <w:pPr>
              <w:rPr>
                <w:sz w:val="26"/>
                <w:szCs w:val="26"/>
              </w:rPr>
            </w:pPr>
          </w:p>
          <w:p w14:paraId="18ED3B78" w14:textId="77777777" w:rsidR="008F3809" w:rsidRPr="00844F45" w:rsidRDefault="008F3809" w:rsidP="00730AC3">
            <w:pPr>
              <w:rPr>
                <w:sz w:val="26"/>
                <w:szCs w:val="26"/>
              </w:rPr>
            </w:pPr>
          </w:p>
        </w:tc>
      </w:tr>
    </w:tbl>
    <w:p w14:paraId="3FA542D7" w14:textId="77777777" w:rsidR="008F3809" w:rsidRDefault="008F3809" w:rsidP="0031560C">
      <w:pPr>
        <w:rPr>
          <w:sz w:val="26"/>
          <w:szCs w:val="26"/>
        </w:rPr>
      </w:pPr>
    </w:p>
    <w:sectPr w:rsidR="008F3809" w:rsidSect="000E58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37"/>
    <w:rsid w:val="00015267"/>
    <w:rsid w:val="000527B1"/>
    <w:rsid w:val="00064C94"/>
    <w:rsid w:val="00067621"/>
    <w:rsid w:val="000809B6"/>
    <w:rsid w:val="000934D2"/>
    <w:rsid w:val="0009636E"/>
    <w:rsid w:val="000A3826"/>
    <w:rsid w:val="000D1C0D"/>
    <w:rsid w:val="000D6A5F"/>
    <w:rsid w:val="000E3480"/>
    <w:rsid w:val="000E5837"/>
    <w:rsid w:val="000F4591"/>
    <w:rsid w:val="00106405"/>
    <w:rsid w:val="00132F27"/>
    <w:rsid w:val="0017132C"/>
    <w:rsid w:val="00171517"/>
    <w:rsid w:val="00177953"/>
    <w:rsid w:val="00194659"/>
    <w:rsid w:val="001C6E07"/>
    <w:rsid w:val="001E7E80"/>
    <w:rsid w:val="001F759B"/>
    <w:rsid w:val="00214C49"/>
    <w:rsid w:val="00230BC3"/>
    <w:rsid w:val="00250D38"/>
    <w:rsid w:val="002570F1"/>
    <w:rsid w:val="002632A4"/>
    <w:rsid w:val="002A2003"/>
    <w:rsid w:val="002B7BA1"/>
    <w:rsid w:val="0031560C"/>
    <w:rsid w:val="00316155"/>
    <w:rsid w:val="00322FC7"/>
    <w:rsid w:val="0032791E"/>
    <w:rsid w:val="003279B2"/>
    <w:rsid w:val="0033028D"/>
    <w:rsid w:val="0035062A"/>
    <w:rsid w:val="00362DD1"/>
    <w:rsid w:val="00370B01"/>
    <w:rsid w:val="00377481"/>
    <w:rsid w:val="00393EBD"/>
    <w:rsid w:val="003956C9"/>
    <w:rsid w:val="003A4A27"/>
    <w:rsid w:val="003E104C"/>
    <w:rsid w:val="00411495"/>
    <w:rsid w:val="00465A2A"/>
    <w:rsid w:val="004B72D2"/>
    <w:rsid w:val="004D10AB"/>
    <w:rsid w:val="004F3F31"/>
    <w:rsid w:val="00525CE8"/>
    <w:rsid w:val="00546946"/>
    <w:rsid w:val="00552D85"/>
    <w:rsid w:val="005815FE"/>
    <w:rsid w:val="00583AB2"/>
    <w:rsid w:val="005B0BBC"/>
    <w:rsid w:val="005B77DA"/>
    <w:rsid w:val="005E4FC7"/>
    <w:rsid w:val="005F5F66"/>
    <w:rsid w:val="0064371B"/>
    <w:rsid w:val="00690AB2"/>
    <w:rsid w:val="006A3B49"/>
    <w:rsid w:val="006B1144"/>
    <w:rsid w:val="006B3BE2"/>
    <w:rsid w:val="006E2208"/>
    <w:rsid w:val="006E4167"/>
    <w:rsid w:val="006F270D"/>
    <w:rsid w:val="006F27A1"/>
    <w:rsid w:val="006F645A"/>
    <w:rsid w:val="007132EB"/>
    <w:rsid w:val="00736485"/>
    <w:rsid w:val="00765A45"/>
    <w:rsid w:val="00780497"/>
    <w:rsid w:val="007A71F3"/>
    <w:rsid w:val="007B06D7"/>
    <w:rsid w:val="007B46EF"/>
    <w:rsid w:val="00801AB9"/>
    <w:rsid w:val="00802E33"/>
    <w:rsid w:val="00805B99"/>
    <w:rsid w:val="00812622"/>
    <w:rsid w:val="00825FD2"/>
    <w:rsid w:val="00832AB4"/>
    <w:rsid w:val="00872861"/>
    <w:rsid w:val="008B3F22"/>
    <w:rsid w:val="008B69B5"/>
    <w:rsid w:val="008C2EC4"/>
    <w:rsid w:val="008C63F9"/>
    <w:rsid w:val="008D3BBD"/>
    <w:rsid w:val="008F1FEA"/>
    <w:rsid w:val="008F3809"/>
    <w:rsid w:val="008F6ED5"/>
    <w:rsid w:val="00981006"/>
    <w:rsid w:val="00987ACC"/>
    <w:rsid w:val="00992BD6"/>
    <w:rsid w:val="009B6AE7"/>
    <w:rsid w:val="009C4DD8"/>
    <w:rsid w:val="009E298E"/>
    <w:rsid w:val="009F2605"/>
    <w:rsid w:val="00A0108C"/>
    <w:rsid w:val="00A20D27"/>
    <w:rsid w:val="00A30BAD"/>
    <w:rsid w:val="00A55D84"/>
    <w:rsid w:val="00A66ED6"/>
    <w:rsid w:val="00A7150D"/>
    <w:rsid w:val="00A719B6"/>
    <w:rsid w:val="00A750B0"/>
    <w:rsid w:val="00A85E3E"/>
    <w:rsid w:val="00AA5F87"/>
    <w:rsid w:val="00AC1A5B"/>
    <w:rsid w:val="00B021A8"/>
    <w:rsid w:val="00B16582"/>
    <w:rsid w:val="00B2795A"/>
    <w:rsid w:val="00B313F2"/>
    <w:rsid w:val="00B3572E"/>
    <w:rsid w:val="00B42FF5"/>
    <w:rsid w:val="00B56A02"/>
    <w:rsid w:val="00B612B0"/>
    <w:rsid w:val="00B81A7A"/>
    <w:rsid w:val="00B91B4E"/>
    <w:rsid w:val="00BD068D"/>
    <w:rsid w:val="00BD77C5"/>
    <w:rsid w:val="00C26858"/>
    <w:rsid w:val="00C275C2"/>
    <w:rsid w:val="00C313AE"/>
    <w:rsid w:val="00C427C0"/>
    <w:rsid w:val="00C47513"/>
    <w:rsid w:val="00C55D6B"/>
    <w:rsid w:val="00C771CE"/>
    <w:rsid w:val="00C91EAE"/>
    <w:rsid w:val="00C941B1"/>
    <w:rsid w:val="00CA6D07"/>
    <w:rsid w:val="00CB1D0A"/>
    <w:rsid w:val="00D12514"/>
    <w:rsid w:val="00DB0069"/>
    <w:rsid w:val="00DB09D6"/>
    <w:rsid w:val="00DB1458"/>
    <w:rsid w:val="00DC4C0B"/>
    <w:rsid w:val="00DC5A34"/>
    <w:rsid w:val="00E06E20"/>
    <w:rsid w:val="00E3481C"/>
    <w:rsid w:val="00E35F8A"/>
    <w:rsid w:val="00E5144F"/>
    <w:rsid w:val="00E61124"/>
    <w:rsid w:val="00E870C1"/>
    <w:rsid w:val="00EA01A7"/>
    <w:rsid w:val="00ED4ACA"/>
    <w:rsid w:val="00ED750F"/>
    <w:rsid w:val="00F034CB"/>
    <w:rsid w:val="00F16FD5"/>
    <w:rsid w:val="00F23697"/>
    <w:rsid w:val="00F238D4"/>
    <w:rsid w:val="00F30D26"/>
    <w:rsid w:val="00F44ABF"/>
    <w:rsid w:val="00F64DED"/>
    <w:rsid w:val="00F83245"/>
    <w:rsid w:val="00F93A70"/>
    <w:rsid w:val="00F93BF5"/>
    <w:rsid w:val="00FC168F"/>
    <w:rsid w:val="00FC5172"/>
    <w:rsid w:val="00FD4F85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BD82"/>
  <w15:chartTrackingRefBased/>
  <w15:docId w15:val="{49457A20-5A02-4FA6-B2E4-147BBE8B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5F4B-47D2-4D23-A293-BA8F52D1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omiak</dc:creator>
  <cp:keywords/>
  <dc:description/>
  <cp:lastModifiedBy>Karrah Parke</cp:lastModifiedBy>
  <cp:revision>100</cp:revision>
  <cp:lastPrinted>2019-02-08T00:00:00Z</cp:lastPrinted>
  <dcterms:created xsi:type="dcterms:W3CDTF">2019-02-20T18:05:00Z</dcterms:created>
  <dcterms:modified xsi:type="dcterms:W3CDTF">2019-12-10T20:33:00Z</dcterms:modified>
</cp:coreProperties>
</file>